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湾问题与中国的统一》问答  西班牙文</w:t>
      </w:r>
    </w:p>
    <w:p>
      <w:r>
        <w:t>作者：国务院台湾事务办公室编</w:t>
      </w:r>
    </w:p>
    <w:p>
      <w:r>
        <w:t>出版社：北京：五洲传播出版社</w:t>
      </w:r>
    </w:p>
    <w:p>
      <w:r>
        <w:t>出版日期：1997</w:t>
      </w:r>
    </w:p>
    <w:p>
      <w:r>
        <w:t>总页数：121</w:t>
      </w:r>
    </w:p>
    <w:p>
      <w:r>
        <w:t>更多请访问教客网: www.jiaokey.com</w:t>
      </w:r>
    </w:p>
    <w:p>
      <w:r>
        <w:t>《台湾问题与中国的统一》问答  西班牙文 评论地址：https://www.jiaokey.com/book/detail/4009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